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20073" w:rsidTr="0022007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0073" w:rsidRDefault="00220073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20073" w:rsidRDefault="00220073">
            <w:pPr>
              <w:jc w:val="center"/>
            </w:pPr>
            <w:r>
              <w:t xml:space="preserve">СОВЕТ </w:t>
            </w:r>
          </w:p>
          <w:p w:rsidR="00220073" w:rsidRDefault="00220073">
            <w:pPr>
              <w:jc w:val="center"/>
            </w:pPr>
            <w:r>
              <w:t>БУИНСКОГО</w:t>
            </w:r>
          </w:p>
          <w:p w:rsidR="00220073" w:rsidRDefault="00220073">
            <w:pPr>
              <w:jc w:val="center"/>
            </w:pPr>
            <w:r>
              <w:t>МУНИЦИПАЛЬНОГО РАЙОНА</w:t>
            </w:r>
          </w:p>
          <w:p w:rsidR="00220073" w:rsidRDefault="002200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073" w:rsidRDefault="00220073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0073" w:rsidRDefault="00220073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20073" w:rsidRDefault="00220073">
            <w:pPr>
              <w:jc w:val="center"/>
            </w:pPr>
            <w:r>
              <w:t>БУА</w:t>
            </w:r>
          </w:p>
          <w:p w:rsidR="00220073" w:rsidRDefault="00220073">
            <w:pPr>
              <w:jc w:val="center"/>
            </w:pPr>
            <w:r>
              <w:t xml:space="preserve"> МУНИЦИПАЛЬ РАЙОНЫ</w:t>
            </w:r>
          </w:p>
          <w:p w:rsidR="00220073" w:rsidRDefault="00220073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20073" w:rsidTr="0022007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073" w:rsidRDefault="00220073">
            <w:pPr>
              <w:jc w:val="center"/>
              <w:rPr>
                <w:b/>
                <w:color w:val="000000"/>
              </w:rPr>
            </w:pPr>
          </w:p>
          <w:p w:rsidR="00220073" w:rsidRDefault="00220073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20073" w:rsidRDefault="0071198D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1130935" cy="226060"/>
                      <wp:effectExtent l="0" t="0" r="12065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93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073" w:rsidRDefault="00220073" w:rsidP="00220073">
                                  <w:pPr>
                                    <w:jc w:val="center"/>
                                  </w:pPr>
                                  <w:r>
                                    <w:t>Бу</w:t>
                                  </w:r>
                                  <w:r w:rsidR="0071198D">
                                    <w:rPr>
                                      <w:lang w:val="tt-RU"/>
                                    </w:rPr>
                                    <w:t>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89.0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" filled="f" stroked="f" strokecolor="white">
                      <v:textbox inset="0,0,0,0">
                        <w:txbxContent>
                          <w:p w:rsidR="00220073" w:rsidRDefault="00220073" w:rsidP="00220073">
                            <w:pPr>
                              <w:jc w:val="center"/>
                            </w:pPr>
                            <w:r>
                              <w:t>Бу</w:t>
                            </w:r>
                            <w:r w:rsidR="0071198D">
                              <w:rPr>
                                <w:lang w:val="tt-RU"/>
                              </w:rPr>
                              <w:t>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0073" w:rsidRDefault="00220073" w:rsidP="0071198D">
            <w:pPr>
              <w:jc w:val="center"/>
              <w:rPr>
                <w:color w:val="000000"/>
              </w:rPr>
            </w:pPr>
            <w:r>
              <w:t>9 ноябр</w:t>
            </w:r>
            <w:r w:rsidR="0071198D">
              <w:rPr>
                <w:lang w:val="tt-RU"/>
              </w:rPr>
              <w:t>ь</w:t>
            </w:r>
            <w:r>
              <w:t xml:space="preserve"> 2018 </w:t>
            </w:r>
            <w:r w:rsidR="0071198D">
              <w:rPr>
                <w:lang w:val="tt-RU"/>
              </w:rPr>
              <w:t>ел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073" w:rsidRDefault="00220073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20073" w:rsidRDefault="00220073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20073" w:rsidRDefault="00220073">
            <w:pPr>
              <w:jc w:val="center"/>
              <w:rPr>
                <w:sz w:val="24"/>
              </w:rPr>
            </w:pPr>
          </w:p>
          <w:p w:rsidR="00220073" w:rsidRDefault="00220073" w:rsidP="00220073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              № 9-35</w:t>
            </w:r>
          </w:p>
        </w:tc>
      </w:tr>
    </w:tbl>
    <w:p w:rsidR="00105A46" w:rsidRPr="00220073" w:rsidRDefault="00105A46" w:rsidP="00220073">
      <w:pPr>
        <w:jc w:val="both"/>
        <w:rPr>
          <w:color w:val="000000"/>
        </w:rPr>
      </w:pPr>
    </w:p>
    <w:p w:rsidR="00220073" w:rsidRDefault="00220073" w:rsidP="00220073">
      <w:pPr>
        <w:jc w:val="both"/>
      </w:pPr>
    </w:p>
    <w:p w:rsidR="0071198D" w:rsidRPr="0049655B" w:rsidRDefault="0071198D" w:rsidP="0071198D">
      <w:pPr>
        <w:jc w:val="both"/>
      </w:pPr>
      <w:r w:rsidRPr="0049655B">
        <w:t>ТР Буа муниципаль районы</w:t>
      </w:r>
    </w:p>
    <w:p w:rsidR="0071198D" w:rsidRPr="0049655B" w:rsidRDefault="0071198D" w:rsidP="0071198D">
      <w:pPr>
        <w:jc w:val="both"/>
        <w:rPr>
          <w:lang w:val="tt-RU"/>
        </w:rPr>
      </w:pPr>
      <w:r>
        <w:rPr>
          <w:lang w:val="tt-RU"/>
        </w:rPr>
        <w:t>Күшке</w:t>
      </w:r>
      <w:r w:rsidRPr="0049655B">
        <w:rPr>
          <w:lang w:val="tt-RU"/>
        </w:rPr>
        <w:t xml:space="preserve"> авыл җирлеге </w:t>
      </w:r>
    </w:p>
    <w:p w:rsidR="0071198D" w:rsidRPr="0049655B" w:rsidRDefault="0071198D" w:rsidP="0071198D">
      <w:pPr>
        <w:jc w:val="both"/>
        <w:rPr>
          <w:lang w:val="tt-RU"/>
        </w:rPr>
      </w:pPr>
      <w:r w:rsidRPr="0049655B">
        <w:rPr>
          <w:lang w:val="tt-RU"/>
        </w:rPr>
        <w:t>Генераль планын раслау турында</w:t>
      </w:r>
    </w:p>
    <w:p w:rsidR="007B630B" w:rsidRPr="0071198D" w:rsidRDefault="007B630B" w:rsidP="007B630B">
      <w:pPr>
        <w:jc w:val="both"/>
        <w:rPr>
          <w:lang w:val="tt-RU"/>
        </w:rPr>
      </w:pPr>
    </w:p>
    <w:p w:rsidR="0071198D" w:rsidRPr="0049655B" w:rsidRDefault="0071198D" w:rsidP="0071198D">
      <w:pPr>
        <w:ind w:firstLine="567"/>
        <w:jc w:val="both"/>
        <w:rPr>
          <w:lang w:val="tt-RU"/>
        </w:rPr>
      </w:pPr>
      <w:r w:rsidRPr="0049655B">
        <w:rPr>
          <w:color w:val="000000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ының 14 статьясы, Россия Федерациясе Шәһәр төзелеше кодексының 23-25, 28 статьялары,  </w:t>
      </w:r>
      <w:r w:rsidRPr="0049655B">
        <w:rPr>
          <w:lang w:val="tt-RU"/>
        </w:rPr>
        <w:t xml:space="preserve">«Татарстан Республикасы Буа муниципаль районы» муниципаль берәмлеге Уставы нигезендә, һәм 2018 елның </w:t>
      </w:r>
      <w:r>
        <w:rPr>
          <w:lang w:val="tt-RU"/>
        </w:rPr>
        <w:t>4</w:t>
      </w:r>
      <w:r w:rsidRPr="0049655B">
        <w:rPr>
          <w:lang w:val="tt-RU"/>
        </w:rPr>
        <w:t xml:space="preserve"> октябрендәге ачык тыңлаулар үткәрү нәтиҗәләре турындагы бәяләмәне һәм Татарстан Республикасы Премьер-министрының 2018 елның 2</w:t>
      </w:r>
      <w:r>
        <w:rPr>
          <w:lang w:val="tt-RU"/>
        </w:rPr>
        <w:t>7</w:t>
      </w:r>
      <w:r w:rsidRPr="0049655B">
        <w:rPr>
          <w:lang w:val="tt-RU"/>
        </w:rPr>
        <w:t xml:space="preserve"> августындагы 10-53/112</w:t>
      </w:r>
      <w:r>
        <w:rPr>
          <w:lang w:val="tt-RU"/>
        </w:rPr>
        <w:t>2</w:t>
      </w:r>
      <w:r w:rsidRPr="0049655B">
        <w:rPr>
          <w:lang w:val="tt-RU"/>
        </w:rPr>
        <w:t xml:space="preserve">6 номерлы генераль план проектына бәяләмәсен караганнан соң, Татарстан Республикасы Буа муниципаль районы Советы </w:t>
      </w:r>
    </w:p>
    <w:p w:rsidR="00220073" w:rsidRPr="0071198D" w:rsidRDefault="00C84087" w:rsidP="00C84087">
      <w:pPr>
        <w:jc w:val="both"/>
        <w:rPr>
          <w:lang w:val="tt-RU"/>
        </w:rPr>
      </w:pPr>
      <w:r w:rsidRPr="0071198D">
        <w:rPr>
          <w:lang w:val="tt-RU"/>
        </w:rPr>
        <w:t xml:space="preserve">          </w:t>
      </w:r>
    </w:p>
    <w:p w:rsidR="0071198D" w:rsidRPr="00CC3A3A" w:rsidRDefault="0071198D" w:rsidP="0071198D">
      <w:pPr>
        <w:ind w:firstLine="567"/>
        <w:jc w:val="center"/>
      </w:pPr>
      <w:r w:rsidRPr="0049655B">
        <w:rPr>
          <w:b/>
          <w:lang w:val="tt-RU"/>
        </w:rPr>
        <w:t>КАРАР КАБУЛ ИТТЕ:</w:t>
      </w:r>
    </w:p>
    <w:p w:rsidR="0071198D" w:rsidRPr="00CC3A3A" w:rsidRDefault="0071198D" w:rsidP="0071198D">
      <w:pPr>
        <w:ind w:firstLine="851"/>
        <w:jc w:val="both"/>
        <w:rPr>
          <w:b/>
        </w:rPr>
      </w:pPr>
    </w:p>
    <w:p w:rsidR="0071198D" w:rsidRPr="0049655B" w:rsidRDefault="0071198D" w:rsidP="0071198D">
      <w:pPr>
        <w:ind w:firstLine="567"/>
        <w:jc w:val="both"/>
        <w:rPr>
          <w:lang w:val="tt-RU"/>
        </w:rPr>
      </w:pPr>
      <w:r w:rsidRPr="0049655B">
        <w:t>1. ТР Буа муниципаль районы</w:t>
      </w:r>
      <w:r w:rsidRPr="0049655B">
        <w:rPr>
          <w:lang w:val="tt-RU"/>
        </w:rPr>
        <w:t xml:space="preserve"> </w:t>
      </w:r>
      <w:r>
        <w:rPr>
          <w:lang w:val="tt-RU"/>
        </w:rPr>
        <w:t>Күшке</w:t>
      </w:r>
      <w:r w:rsidRPr="0049655B">
        <w:rPr>
          <w:lang w:val="tt-RU"/>
        </w:rPr>
        <w:t xml:space="preserve"> авыл җирлеге Генераль планын расларга (кушымта итеп бирелә).</w:t>
      </w:r>
    </w:p>
    <w:p w:rsidR="0071198D" w:rsidRDefault="0071198D" w:rsidP="0071198D">
      <w:pPr>
        <w:ind w:firstLine="567"/>
        <w:jc w:val="both"/>
        <w:rPr>
          <w:lang w:val="tt-RU"/>
        </w:rPr>
      </w:pPr>
      <w:r w:rsidRPr="0049655B">
        <w:rPr>
          <w:lang w:val="tt-RU"/>
        </w:rPr>
        <w:t>2. Әлеге карар интернет мәгълүмати-коммуникацион челтәр</w:t>
      </w:r>
      <w:r>
        <w:rPr>
          <w:lang w:val="tt-RU"/>
        </w:rPr>
        <w:t>ен</w:t>
      </w:r>
      <w:r w:rsidRPr="0049655B">
        <w:rPr>
          <w:lang w:val="tt-RU"/>
        </w:rPr>
        <w:t xml:space="preserve">дәге </w:t>
      </w:r>
      <w:r>
        <w:rPr>
          <w:lang w:val="tt-RU"/>
        </w:rPr>
        <w:t>«</w:t>
      </w:r>
      <w:r w:rsidRPr="0049655B">
        <w:rPr>
          <w:lang w:val="tt-RU"/>
        </w:rPr>
        <w:t>Татарстан Республикасы хокукый мәгълүмат рәсми порталы</w:t>
      </w:r>
      <w:r>
        <w:rPr>
          <w:lang w:val="tt-RU"/>
        </w:rPr>
        <w:t>»</w:t>
      </w:r>
      <w:r w:rsidRPr="0049655B">
        <w:rPr>
          <w:lang w:val="tt-RU"/>
        </w:rPr>
        <w:t xml:space="preserve">нда рәсми рәвештә халыкка </w:t>
      </w:r>
      <w:r>
        <w:rPr>
          <w:lang w:val="tt-RU"/>
        </w:rPr>
        <w:t xml:space="preserve">игълан ителгән </w:t>
      </w:r>
      <w:r w:rsidRPr="0049655B">
        <w:rPr>
          <w:lang w:val="tt-RU"/>
        </w:rPr>
        <w:t xml:space="preserve">көннән </w:t>
      </w:r>
      <w:r>
        <w:rPr>
          <w:lang w:val="tt-RU"/>
        </w:rPr>
        <w:t xml:space="preserve">үз </w:t>
      </w:r>
      <w:r w:rsidRPr="0049655B">
        <w:rPr>
          <w:lang w:val="tt-RU"/>
        </w:rPr>
        <w:t xml:space="preserve">көченә керә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</w:t>
      </w:r>
      <w:r>
        <w:rPr>
          <w:lang w:val="tt-RU"/>
        </w:rPr>
        <w:t>Күшке</w:t>
      </w:r>
      <w:bookmarkStart w:id="0" w:name="_GoBack"/>
      <w:bookmarkEnd w:id="0"/>
      <w:r w:rsidRPr="0049655B">
        <w:rPr>
          <w:lang w:val="tt-RU"/>
        </w:rPr>
        <w:t xml:space="preserve"> авыл җирлегенең рәсми сайтларында урнаштырылырга тиеш.</w:t>
      </w:r>
    </w:p>
    <w:p w:rsidR="0071198D" w:rsidRPr="008A76FE" w:rsidRDefault="0071198D" w:rsidP="0071198D">
      <w:pPr>
        <w:ind w:firstLine="567"/>
        <w:jc w:val="both"/>
        <w:rPr>
          <w:lang w:val="tt-RU"/>
        </w:rPr>
      </w:pPr>
      <w:r w:rsidRPr="008A76FE">
        <w:rPr>
          <w:lang w:val="tt-RU"/>
        </w:rPr>
        <w:t>3. Әлеге карарның үтәлешен тикшерүне үз җаваплылыгымда калдырам.</w:t>
      </w:r>
    </w:p>
    <w:p w:rsidR="0071198D" w:rsidRPr="0071198D" w:rsidRDefault="0071198D" w:rsidP="0071198D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71198D" w:rsidRPr="0071198D" w:rsidRDefault="0071198D" w:rsidP="0071198D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71198D" w:rsidRPr="0049655B" w:rsidRDefault="0071198D" w:rsidP="0071198D">
      <w:pPr>
        <w:autoSpaceDE w:val="0"/>
        <w:autoSpaceDN w:val="0"/>
        <w:adjustRightInd w:val="0"/>
        <w:jc w:val="both"/>
        <w:rPr>
          <w:lang w:val="tt-RU"/>
        </w:rPr>
      </w:pPr>
      <w:r w:rsidRPr="0049655B">
        <w:rPr>
          <w:lang w:val="tt-RU"/>
        </w:rPr>
        <w:t>Буа муниципаль районы башлыгы,</w:t>
      </w:r>
    </w:p>
    <w:p w:rsidR="0071198D" w:rsidRPr="0049655B" w:rsidRDefault="0071198D" w:rsidP="0071198D">
      <w:pPr>
        <w:contextualSpacing/>
        <w:jc w:val="both"/>
        <w:rPr>
          <w:lang w:val="tt-RU"/>
        </w:rPr>
      </w:pPr>
      <w:r w:rsidRPr="0049655B">
        <w:rPr>
          <w:lang w:val="tt-RU"/>
        </w:rPr>
        <w:t>Буа муниципаль районы Советы рәисе                                            М</w:t>
      </w:r>
      <w:r w:rsidRPr="0049655B">
        <w:t xml:space="preserve">.А. </w:t>
      </w:r>
      <w:r w:rsidRPr="0049655B">
        <w:rPr>
          <w:lang w:val="tt-RU"/>
        </w:rPr>
        <w:t>Җәбб</w:t>
      </w:r>
      <w:r w:rsidRPr="0049655B">
        <w:t>аров</w:t>
      </w:r>
    </w:p>
    <w:p w:rsidR="0071198D" w:rsidRDefault="0071198D" w:rsidP="0071198D">
      <w:pPr>
        <w:contextualSpacing/>
        <w:jc w:val="both"/>
        <w:rPr>
          <w:lang w:val="tt-RU"/>
        </w:rPr>
      </w:pPr>
    </w:p>
    <w:p w:rsidR="007B630B" w:rsidRPr="0071198D" w:rsidRDefault="007B630B" w:rsidP="007B630B">
      <w:pPr>
        <w:jc w:val="both"/>
        <w:rPr>
          <w:lang w:val="tt-RU"/>
        </w:rPr>
      </w:pPr>
    </w:p>
    <w:p w:rsidR="0039209A" w:rsidRDefault="0039209A" w:rsidP="007B630B">
      <w:pPr>
        <w:jc w:val="both"/>
      </w:pPr>
    </w:p>
    <w:p w:rsidR="0039209A" w:rsidRDefault="0039209A" w:rsidP="007B630B">
      <w:pPr>
        <w:jc w:val="both"/>
      </w:pPr>
    </w:p>
    <w:p w:rsidR="0039209A" w:rsidRDefault="0039209A" w:rsidP="007B630B">
      <w:pPr>
        <w:jc w:val="both"/>
      </w:pPr>
    </w:p>
    <w:p w:rsidR="0039209A" w:rsidRDefault="0039209A" w:rsidP="007B630B">
      <w:pPr>
        <w:jc w:val="both"/>
      </w:pPr>
    </w:p>
    <w:p w:rsidR="0039209A" w:rsidRDefault="0039209A" w:rsidP="007B630B">
      <w:pPr>
        <w:jc w:val="both"/>
      </w:pPr>
    </w:p>
    <w:p w:rsidR="0039209A" w:rsidRDefault="0039209A" w:rsidP="007B630B">
      <w:pPr>
        <w:jc w:val="both"/>
      </w:pPr>
    </w:p>
    <w:p w:rsidR="0039209A" w:rsidRDefault="0039209A" w:rsidP="007B630B">
      <w:pPr>
        <w:jc w:val="both"/>
      </w:pPr>
    </w:p>
    <w:p w:rsidR="0039209A" w:rsidRDefault="0039209A" w:rsidP="007B630B">
      <w:pPr>
        <w:jc w:val="both"/>
      </w:pPr>
    </w:p>
    <w:p w:rsidR="0039209A" w:rsidRDefault="0039209A" w:rsidP="007B630B">
      <w:pPr>
        <w:jc w:val="both"/>
      </w:pPr>
    </w:p>
    <w:p w:rsidR="0039209A" w:rsidRPr="0039209A" w:rsidRDefault="0071198D" w:rsidP="0039209A">
      <w:pPr>
        <w:numPr>
          <w:ilvl w:val="0"/>
          <w:numId w:val="29"/>
        </w:numPr>
        <w:jc w:val="right"/>
        <w:rPr>
          <w:sz w:val="22"/>
          <w:szCs w:val="22"/>
          <w:lang w:eastAsia="en-US"/>
        </w:rPr>
      </w:pPr>
      <w:r>
        <w:rPr>
          <w:rFonts w:ascii="Tahoma" w:hAnsi="Tahoma" w:cs="Tahom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107950</wp:posOffset>
                </wp:positionV>
                <wp:extent cx="7863205" cy="489585"/>
                <wp:effectExtent l="19050" t="19050" r="62865" b="628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3205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5pt;margin-top:8.5pt;width:619.15pt;height:38.55pt;z-index:2516623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:rsidR="0039209A" w:rsidRPr="0039209A" w:rsidRDefault="0071198D" w:rsidP="0039209A">
      <w:pPr>
        <w:numPr>
          <w:ilvl w:val="0"/>
          <w:numId w:val="29"/>
        </w:numPr>
        <w:jc w:val="right"/>
        <w:rPr>
          <w:rFonts w:ascii="Tahoma" w:hAnsi="Tahoma" w:cs="Tahoma"/>
          <w:i/>
          <w:sz w:val="24"/>
          <w:szCs w:val="24"/>
          <w:lang w:eastAsia="en-US"/>
        </w:rPr>
      </w:pPr>
      <w:r>
        <w:rPr>
          <w:rFonts w:ascii="Tahoma" w:hAnsi="Tahoma" w:cs="Tahom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210925"/>
                <wp:effectExtent l="0" t="0" r="2349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4.6pt;margin-top:-6.9pt;width:7.15pt;height:882.7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39209A" w:rsidRPr="0039209A" w:rsidRDefault="0039209A" w:rsidP="0039209A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39209A" w:rsidRPr="0039209A" w:rsidRDefault="0039209A" w:rsidP="0039209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39209A">
        <w:rPr>
          <w:b/>
          <w:sz w:val="32"/>
          <w:szCs w:val="32"/>
          <w:lang w:eastAsia="en-US"/>
        </w:rPr>
        <w:t>ГЕНЕРАЛЬНЫЙ ПЛАН</w:t>
      </w:r>
    </w:p>
    <w:p w:rsidR="0039209A" w:rsidRPr="0039209A" w:rsidRDefault="0039209A" w:rsidP="0039209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39209A">
        <w:rPr>
          <w:b/>
          <w:sz w:val="32"/>
          <w:szCs w:val="32"/>
          <w:lang w:eastAsia="en-US"/>
        </w:rPr>
        <w:t>КОШКИ-ТЕНЯКОВСКОГО СЕЛЬСКОГО ПОСЕЛЕНИЯ</w:t>
      </w:r>
    </w:p>
    <w:p w:rsidR="0039209A" w:rsidRPr="0039209A" w:rsidRDefault="0039209A" w:rsidP="0039209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39209A">
        <w:rPr>
          <w:b/>
          <w:sz w:val="32"/>
          <w:szCs w:val="32"/>
          <w:lang w:eastAsia="en-US"/>
        </w:rPr>
        <w:t>БУИНСКОГО МУНИЦИПАЛЬНОГО РАЙОНА</w:t>
      </w:r>
    </w:p>
    <w:p w:rsidR="0039209A" w:rsidRPr="0039209A" w:rsidRDefault="0039209A" w:rsidP="0039209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39209A">
        <w:rPr>
          <w:b/>
          <w:sz w:val="32"/>
          <w:szCs w:val="32"/>
          <w:lang w:eastAsia="en-US"/>
        </w:rPr>
        <w:t>РЕСПУБЛИКИ ТАТАРСТАН</w:t>
      </w:r>
    </w:p>
    <w:p w:rsidR="0039209A" w:rsidRPr="0039209A" w:rsidRDefault="0039209A" w:rsidP="0039209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39209A" w:rsidRPr="0039209A" w:rsidRDefault="0039209A" w:rsidP="0039209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39209A" w:rsidRPr="0039209A" w:rsidRDefault="0039209A" w:rsidP="0039209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lang w:eastAsia="en-US"/>
        </w:rPr>
      </w:pPr>
    </w:p>
    <w:p w:rsidR="0039209A" w:rsidRPr="0039209A" w:rsidRDefault="0039209A" w:rsidP="0039209A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39209A">
        <w:rPr>
          <w:b/>
          <w:sz w:val="26"/>
          <w:szCs w:val="26"/>
          <w:lang w:eastAsia="en-US"/>
        </w:rPr>
        <w:t>УТВЕРЖДАЕМАЯ ЧАСТЬ</w:t>
      </w:r>
    </w:p>
    <w:p w:rsidR="0039209A" w:rsidRPr="0039209A" w:rsidRDefault="0039209A" w:rsidP="0039209A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jc w:val="center"/>
        <w:rPr>
          <w:b/>
          <w:i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jc w:val="center"/>
        <w:rPr>
          <w:b/>
          <w:i/>
          <w:lang w:eastAsia="en-US"/>
        </w:rPr>
      </w:pPr>
      <w:r w:rsidRPr="0039209A">
        <w:rPr>
          <w:b/>
          <w:i/>
          <w:lang w:eastAsia="en-US"/>
        </w:rPr>
        <w:t>Том 1</w:t>
      </w:r>
    </w:p>
    <w:p w:rsidR="0039209A" w:rsidRPr="0039209A" w:rsidRDefault="0039209A" w:rsidP="0039209A">
      <w:pPr>
        <w:numPr>
          <w:ilvl w:val="0"/>
          <w:numId w:val="29"/>
        </w:numPr>
        <w:jc w:val="center"/>
        <w:rPr>
          <w:i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jc w:val="center"/>
        <w:rPr>
          <w:i/>
          <w:lang w:eastAsia="en-US"/>
        </w:rPr>
      </w:pPr>
      <w:r w:rsidRPr="0039209A">
        <w:rPr>
          <w:i/>
          <w:lang w:eastAsia="en-US"/>
        </w:rPr>
        <w:t>Положения о территориальном планировании</w:t>
      </w: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3854CD" w:rsidRPr="003854CD" w:rsidRDefault="003854CD" w:rsidP="0039209A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3854CD" w:rsidRPr="003854CD" w:rsidRDefault="003854CD" w:rsidP="0039209A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3854CD" w:rsidRPr="003854CD" w:rsidRDefault="003854CD" w:rsidP="0039209A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39209A" w:rsidRPr="003854CD" w:rsidRDefault="0039209A" w:rsidP="0039209A">
      <w:pPr>
        <w:numPr>
          <w:ilvl w:val="0"/>
          <w:numId w:val="29"/>
        </w:num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3854CD">
        <w:rPr>
          <w:i/>
          <w:sz w:val="24"/>
          <w:szCs w:val="24"/>
          <w:lang w:eastAsia="en-US"/>
        </w:rPr>
        <w:t>2018 год</w:t>
      </w:r>
      <w:r w:rsidR="0071198D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190500</wp:posOffset>
                </wp:positionH>
                <wp:positionV relativeFrom="page">
                  <wp:posOffset>9932035</wp:posOffset>
                </wp:positionV>
                <wp:extent cx="7880985" cy="473075"/>
                <wp:effectExtent l="19050" t="19050" r="43815" b="6032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985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5pt;margin-top:782.05pt;width:620.55pt;height:37.2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center"/>
        <w:rPr>
          <w:rFonts w:eastAsia="Calibri"/>
          <w:b/>
          <w:lang w:eastAsia="en-US"/>
        </w:rPr>
      </w:pPr>
      <w:r w:rsidRPr="0039209A">
        <w:rPr>
          <w:rFonts w:ascii="Tahoma" w:eastAsia="Calibri" w:hAnsi="Tahoma" w:cs="Tahoma"/>
          <w:b/>
          <w:sz w:val="26"/>
          <w:szCs w:val="26"/>
          <w:lang w:eastAsia="en-US"/>
        </w:rPr>
        <w:br w:type="page"/>
      </w:r>
      <w:r w:rsidRPr="0039209A">
        <w:rPr>
          <w:rFonts w:eastAsia="Calibri"/>
          <w:b/>
          <w:lang w:eastAsia="en-US"/>
        </w:rPr>
        <w:lastRenderedPageBreak/>
        <w:t>СОДЕРЖАНИЕ</w:t>
      </w:r>
    </w:p>
    <w:p w:rsidR="0039209A" w:rsidRPr="0039209A" w:rsidRDefault="0039209A" w:rsidP="0039209A">
      <w:pPr>
        <w:keepNext/>
        <w:keepLines/>
        <w:numPr>
          <w:ilvl w:val="0"/>
          <w:numId w:val="29"/>
        </w:numPr>
        <w:jc w:val="both"/>
        <w:rPr>
          <w:rFonts w:ascii="Cambria" w:hAnsi="Cambria"/>
          <w:b/>
          <w:bCs/>
          <w:color w:val="365F91"/>
          <w:lang w:eastAsia="en-US"/>
        </w:rPr>
      </w:pPr>
    </w:p>
    <w:p w:rsidR="0039209A" w:rsidRPr="0039209A" w:rsidRDefault="007E145D" w:rsidP="0039209A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r w:rsidRPr="0039209A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begin"/>
      </w:r>
      <w:r w:rsidR="0039209A" w:rsidRPr="0039209A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instrText xml:space="preserve"> TOC \o "1-3" \h \z \u </w:instrText>
      </w:r>
      <w:r w:rsidRPr="0039209A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separate"/>
      </w:r>
      <w:hyperlink w:anchor="_Toc513920004" w:history="1">
        <w:r w:rsidR="0039209A" w:rsidRPr="0039209A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СОСТАВ ПРОЕКТА</w:t>
        </w:r>
        <w:r w:rsidR="0039209A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39209A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20004 \h </w:instrText>
        </w:r>
        <w:r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424F2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4</w:t>
        </w:r>
        <w:r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39209A" w:rsidRPr="0039209A" w:rsidRDefault="00DB54C3" w:rsidP="0039209A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920005" w:history="1">
        <w:r w:rsidR="0039209A" w:rsidRPr="0039209A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1. ВВЕДЕНИЕ</w:t>
        </w:r>
        <w:r w:rsidR="0039209A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7E145D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39209A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20005 \h </w:instrText>
        </w:r>
        <w:r w:rsidR="007E145D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7E145D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424F2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5</w:t>
        </w:r>
        <w:r w:rsidR="007E145D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39209A" w:rsidRPr="0039209A" w:rsidRDefault="00DB54C3" w:rsidP="0039209A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20006" w:history="1">
        <w:r w:rsidR="0039209A" w:rsidRPr="0039209A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1.1. Цели и задачи генерального плана</w:t>
        </w:r>
        <w:r w:rsidR="0039209A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39209A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20006 \h </w:instrText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424F2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5</w:t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39209A" w:rsidRPr="0039209A" w:rsidRDefault="00DB54C3" w:rsidP="0039209A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920007" w:history="1">
        <w:r w:rsidR="0039209A" w:rsidRPr="0039209A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2. ПОЛОЖЕНИЯ О ТЕРРИТОРИАЛЬНОМ ПЛАНИРОВАНИИ</w:t>
        </w:r>
        <w:r w:rsidR="0039209A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7E145D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39209A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20007 \h </w:instrText>
        </w:r>
        <w:r w:rsidR="007E145D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7E145D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424F2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6</w:t>
        </w:r>
        <w:r w:rsidR="007E145D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39209A" w:rsidRPr="0039209A" w:rsidRDefault="00DB54C3" w:rsidP="0039209A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20008" w:history="1">
        <w:r w:rsidR="0039209A" w:rsidRPr="0039209A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39209A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39209A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20008 \h </w:instrText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424F2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6</w:t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39209A" w:rsidRPr="0039209A" w:rsidRDefault="00DB54C3" w:rsidP="0039209A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20009" w:history="1">
        <w:r w:rsidR="0039209A" w:rsidRPr="0039209A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2. Функциональные зоны</w:t>
        </w:r>
        <w:r w:rsidR="0039209A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39209A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20009 \h </w:instrText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424F2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7</w:t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39209A" w:rsidRPr="0039209A" w:rsidRDefault="00DB54C3" w:rsidP="0039209A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20010" w:history="1">
        <w:r w:rsidR="0039209A" w:rsidRPr="0039209A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39209A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39209A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20010 \h </w:instrText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424F2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8</w:t>
        </w:r>
        <w:r w:rsidR="007E145D" w:rsidRPr="0039209A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39209A" w:rsidRPr="0039209A" w:rsidRDefault="00DB54C3" w:rsidP="0039209A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920011" w:history="1">
        <w:r w:rsidR="0039209A" w:rsidRPr="0039209A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3. ГРАНИЦЫ НАСЕЛЕННЫХ ПУНКТОВ</w:t>
        </w:r>
        <w:r w:rsidR="0039209A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7E145D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39209A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20011 \h </w:instrText>
        </w:r>
        <w:r w:rsidR="007E145D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7E145D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424F2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9</w:t>
        </w:r>
        <w:r w:rsidR="007E145D" w:rsidRPr="0039209A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39209A" w:rsidRPr="0039209A" w:rsidRDefault="007E145D" w:rsidP="0039209A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/>
        <w:ind w:left="426" w:hanging="426"/>
        <w:jc w:val="both"/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</w:pPr>
      <w:r w:rsidRPr="0039209A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end"/>
      </w:r>
    </w:p>
    <w:p w:rsidR="0039209A" w:rsidRPr="0039209A" w:rsidRDefault="0039209A" w:rsidP="0039209A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39209A" w:rsidRPr="0039209A" w:rsidRDefault="0039209A" w:rsidP="0039209A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1" w:name="_Toc513920004"/>
      <w:r w:rsidRPr="0039209A">
        <w:rPr>
          <w:rFonts w:eastAsia="Calibri"/>
          <w:b/>
          <w:bCs/>
          <w:caps/>
          <w:kern w:val="32"/>
          <w:szCs w:val="32"/>
        </w:rPr>
        <w:lastRenderedPageBreak/>
        <w:t>СОСТАВ ПРОЕКТА</w:t>
      </w:r>
      <w:bookmarkEnd w:id="1"/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 xml:space="preserve">Генеральный план </w:t>
      </w:r>
      <w:r w:rsidRPr="0039209A">
        <w:rPr>
          <w:rFonts w:eastAsia="Calibri"/>
          <w:color w:val="000000"/>
          <w:sz w:val="24"/>
          <w:szCs w:val="24"/>
          <w:lang w:eastAsia="en-US"/>
        </w:rPr>
        <w:t>Кошки-Теняковск</w:t>
      </w:r>
      <w:r w:rsidRPr="0039209A">
        <w:rPr>
          <w:rFonts w:eastAsia="Calibri"/>
          <w:sz w:val="24"/>
          <w:szCs w:val="24"/>
          <w:lang w:eastAsia="en-US"/>
        </w:rPr>
        <w:t xml:space="preserve">ого сельского поселения </w:t>
      </w:r>
      <w:r w:rsidRPr="0039209A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39209A">
        <w:rPr>
          <w:rFonts w:eastAsia="Calibri"/>
          <w:sz w:val="24"/>
          <w:szCs w:val="24"/>
          <w:lang w:eastAsia="en-US"/>
        </w:rPr>
        <w:t>ого муниципального района Республики Татарстан разработан в составе: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9209A">
        <w:rPr>
          <w:rFonts w:eastAsia="Calibri"/>
          <w:b/>
          <w:sz w:val="24"/>
          <w:szCs w:val="24"/>
          <w:lang w:eastAsia="en-US"/>
        </w:rPr>
        <w:t>Утверждаемая часть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39209A" w:rsidRPr="0039209A" w:rsidRDefault="0039209A" w:rsidP="0039209A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39209A" w:rsidRPr="0039209A" w:rsidTr="001F6649">
        <w:tc>
          <w:tcPr>
            <w:tcW w:w="113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51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39209A" w:rsidRPr="0039209A" w:rsidTr="001F6649">
        <w:trPr>
          <w:trHeight w:val="394"/>
        </w:trPr>
        <w:tc>
          <w:tcPr>
            <w:tcW w:w="113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39209A" w:rsidRPr="0039209A" w:rsidRDefault="0039209A" w:rsidP="0039209A">
      <w:pPr>
        <w:numPr>
          <w:ilvl w:val="0"/>
          <w:numId w:val="29"/>
        </w:numPr>
        <w:ind w:left="284" w:firstLine="567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39209A" w:rsidRPr="0039209A" w:rsidRDefault="0039209A" w:rsidP="0039209A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39209A" w:rsidRPr="0039209A" w:rsidTr="001F6649">
        <w:tc>
          <w:tcPr>
            <w:tcW w:w="113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39209A" w:rsidRPr="0039209A" w:rsidTr="001F6649">
        <w:trPr>
          <w:trHeight w:val="589"/>
        </w:trPr>
        <w:tc>
          <w:tcPr>
            <w:tcW w:w="113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39209A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39209A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39209A" w:rsidRPr="0039209A" w:rsidTr="001F6649">
        <w:trPr>
          <w:trHeight w:val="458"/>
        </w:trPr>
        <w:tc>
          <w:tcPr>
            <w:tcW w:w="113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39209A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39209A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39209A" w:rsidRPr="0039209A" w:rsidTr="001F6649">
        <w:trPr>
          <w:trHeight w:val="506"/>
        </w:trPr>
        <w:tc>
          <w:tcPr>
            <w:tcW w:w="113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39209A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39209A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9209A">
        <w:rPr>
          <w:rFonts w:eastAsia="Calibri"/>
          <w:b/>
          <w:sz w:val="24"/>
          <w:szCs w:val="24"/>
          <w:lang w:eastAsia="en-US"/>
        </w:rPr>
        <w:t>Приложение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39209A" w:rsidRPr="0039209A" w:rsidTr="001F66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39209A" w:rsidRPr="0039209A" w:rsidTr="001F6649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ascii="Calibri" w:eastAsia="Calibri" w:hAnsi="Calibri"/>
                <w:sz w:val="20"/>
                <w:szCs w:val="20"/>
                <w:lang w:eastAsia="en-US"/>
              </w:rPr>
              <w:t>‒</w:t>
            </w:r>
          </w:p>
        </w:tc>
      </w:tr>
    </w:tbl>
    <w:p w:rsidR="0039209A" w:rsidRPr="0039209A" w:rsidRDefault="0039209A" w:rsidP="0039209A">
      <w:pPr>
        <w:numPr>
          <w:ilvl w:val="0"/>
          <w:numId w:val="29"/>
        </w:numPr>
        <w:spacing w:line="276" w:lineRule="auto"/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9209A">
        <w:rPr>
          <w:rFonts w:eastAsia="Calibri"/>
          <w:b/>
          <w:sz w:val="24"/>
          <w:szCs w:val="24"/>
          <w:lang w:eastAsia="en-US"/>
        </w:rPr>
        <w:t>Материалы по обоснованию генерального плана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39209A" w:rsidRPr="0039209A" w:rsidRDefault="0039209A" w:rsidP="0039209A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39209A" w:rsidRPr="0039209A" w:rsidTr="001F6649">
        <w:tc>
          <w:tcPr>
            <w:tcW w:w="113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51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39209A" w:rsidRPr="0039209A" w:rsidTr="001F6649">
        <w:trPr>
          <w:trHeight w:val="466"/>
        </w:trPr>
        <w:tc>
          <w:tcPr>
            <w:tcW w:w="113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39209A" w:rsidRPr="0039209A" w:rsidRDefault="0039209A" w:rsidP="0039209A">
      <w:pPr>
        <w:numPr>
          <w:ilvl w:val="0"/>
          <w:numId w:val="29"/>
        </w:num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39209A" w:rsidRPr="0039209A" w:rsidTr="001F6649">
        <w:tc>
          <w:tcPr>
            <w:tcW w:w="1134" w:type="dxa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39209A" w:rsidRPr="0039209A" w:rsidTr="001F6649">
        <w:trPr>
          <w:trHeight w:val="559"/>
        </w:trPr>
        <w:tc>
          <w:tcPr>
            <w:tcW w:w="113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39209A">
              <w:rPr>
                <w:rFonts w:eastAsia="Calibri"/>
                <w:sz w:val="22"/>
                <w:szCs w:val="22"/>
                <w:lang w:val="en-US" w:eastAsia="en-US"/>
              </w:rPr>
              <w:t xml:space="preserve">0 </w:t>
            </w:r>
            <w:r w:rsidRPr="0039209A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39209A" w:rsidRPr="0039209A" w:rsidTr="001F6649">
        <w:trPr>
          <w:trHeight w:val="654"/>
        </w:trPr>
        <w:tc>
          <w:tcPr>
            <w:tcW w:w="113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39209A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39209A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39209A" w:rsidRPr="0039209A" w:rsidTr="001F6649">
        <w:trPr>
          <w:trHeight w:val="654"/>
        </w:trPr>
        <w:tc>
          <w:tcPr>
            <w:tcW w:w="113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39209A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39209A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2" w:name="_Toc513920005"/>
      <w:r w:rsidRPr="0039209A">
        <w:rPr>
          <w:rFonts w:eastAsia="Calibri"/>
          <w:b/>
          <w:bCs/>
          <w:caps/>
          <w:kern w:val="32"/>
          <w:szCs w:val="32"/>
        </w:rPr>
        <w:lastRenderedPageBreak/>
        <w:t>1. ВВЕДЕНИЕ</w:t>
      </w:r>
      <w:bookmarkEnd w:id="2"/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Настоящий проект разрабатывается взамен Генерального плана Кошки-Теняковского сельского поселения,  утвержденного Решением Совета Кошки-Теняковского сельского поселения Буинского  муниципального района Республики Татарстан № 2-29 от 20.12.2012 г.</w:t>
      </w:r>
      <w:r w:rsidRPr="0039209A">
        <w:rPr>
          <w:rFonts w:eastAsia="Calibri"/>
          <w:sz w:val="24"/>
          <w:szCs w:val="24"/>
        </w:rPr>
        <w:t xml:space="preserve"> 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Заказчик проекта – Исполнительный комитет Кошки-Теняковского сельского поселения Буинского муниципального района Республики Татарстан.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Разработчик проекта – общество с ограниченной ответственностью «Максима».</w:t>
      </w:r>
    </w:p>
    <w:p w:rsidR="0039209A" w:rsidRPr="0039209A" w:rsidRDefault="0039209A" w:rsidP="0039209A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Проект подготовлен на расчетный срок до 2040 г., этапы реализации не установлены.</w:t>
      </w:r>
    </w:p>
    <w:p w:rsidR="0039209A" w:rsidRPr="0039209A" w:rsidRDefault="0039209A" w:rsidP="0039209A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sz w:val="24"/>
          <w:szCs w:val="24"/>
        </w:rPr>
      </w:pPr>
      <w:bookmarkStart w:id="3" w:name="_Toc513920006"/>
      <w:r w:rsidRPr="0039209A">
        <w:rPr>
          <w:rFonts w:eastAsia="Calibri"/>
          <w:b/>
          <w:bCs/>
          <w:iCs/>
          <w:sz w:val="24"/>
          <w:szCs w:val="24"/>
        </w:rPr>
        <w:t>1.1. Цели и задачи генерального плана</w:t>
      </w:r>
      <w:bookmarkEnd w:id="3"/>
    </w:p>
    <w:p w:rsidR="0039209A" w:rsidRPr="0039209A" w:rsidRDefault="0039209A" w:rsidP="0039209A">
      <w:pPr>
        <w:numPr>
          <w:ilvl w:val="0"/>
          <w:numId w:val="29"/>
        </w:numPr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Основными целями разработки генерального плана являются: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‒ определение направления и обеспечение градостроительного развития поселения;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‒ обеспечение сельского поселения градостроительной документацией местного уровня.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К задачам проекта относятся: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‒ комплексная оценка территории сельского поселения;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‒ корректировка границ населенных пунктов;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‒ функциональное зонирование территории поселения, установление параметров функциональных зон;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‒ развитие инженерной инфраструктуры;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‒ развитие сферы обслуживания населения.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Проектные решения генерального плана являются основой для формирования или корректировки планов социально-экономического развития Кошки-Теняковского сельского поселения и Буинского муниципального района, подготовки правил землепользования и застройки, планировки территории.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4" w:name="_Toc513920007"/>
      <w:r w:rsidRPr="0039209A">
        <w:rPr>
          <w:rFonts w:eastAsia="Calibri"/>
          <w:b/>
          <w:bCs/>
          <w:caps/>
          <w:kern w:val="32"/>
          <w:szCs w:val="32"/>
        </w:rPr>
        <w:lastRenderedPageBreak/>
        <w:t>2. ПОЛОЖЕНИЯ О ТЕРРИТОРИАЛЬНОМ ПЛАНИРОВАНИИ</w:t>
      </w:r>
      <w:bookmarkEnd w:id="4"/>
      <w:r w:rsidRPr="0039209A">
        <w:rPr>
          <w:rFonts w:eastAsia="Calibri"/>
          <w:b/>
          <w:bCs/>
          <w:caps/>
          <w:kern w:val="32"/>
          <w:szCs w:val="32"/>
        </w:rPr>
        <w:t xml:space="preserve"> </w:t>
      </w:r>
    </w:p>
    <w:p w:rsidR="0039209A" w:rsidRPr="0039209A" w:rsidRDefault="0039209A" w:rsidP="0039209A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5" w:name="_Toc513920008"/>
      <w:r w:rsidRPr="0039209A">
        <w:rPr>
          <w:rFonts w:eastAsia="Calibri"/>
          <w:b/>
          <w:bCs/>
          <w:iCs/>
          <w:color w:val="000000"/>
          <w:sz w:val="24"/>
          <w:szCs w:val="24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bookmarkEnd w:id="5"/>
    </w:p>
    <w:p w:rsidR="0039209A" w:rsidRPr="0039209A" w:rsidRDefault="0039209A" w:rsidP="0039209A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39209A">
        <w:rPr>
          <w:sz w:val="24"/>
          <w:szCs w:val="24"/>
        </w:rPr>
        <w:t xml:space="preserve">Таблица </w:t>
      </w:r>
      <w:r w:rsidRPr="0039209A">
        <w:rPr>
          <w:noProof/>
          <w:sz w:val="24"/>
          <w:szCs w:val="24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268"/>
        <w:gridCol w:w="1418"/>
        <w:gridCol w:w="1984"/>
      </w:tblGrid>
      <w:tr w:rsidR="0039209A" w:rsidRPr="0039209A" w:rsidTr="001F6649">
        <w:trPr>
          <w:trHeight w:val="761"/>
        </w:trPr>
        <w:tc>
          <w:tcPr>
            <w:tcW w:w="567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126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Назначение и наименование</w:t>
            </w:r>
          </w:p>
        </w:tc>
        <w:tc>
          <w:tcPr>
            <w:tcW w:w="2268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1418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Местопо-ложение</w:t>
            </w:r>
          </w:p>
        </w:tc>
        <w:tc>
          <w:tcPr>
            <w:tcW w:w="198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Функциональ-ная зона</w:t>
            </w:r>
          </w:p>
        </w:tc>
      </w:tr>
      <w:tr w:rsidR="0039209A" w:rsidRPr="0039209A" w:rsidTr="001F6649">
        <w:trPr>
          <w:trHeight w:val="278"/>
        </w:trPr>
        <w:tc>
          <w:tcPr>
            <w:tcW w:w="10206" w:type="dxa"/>
            <w:gridSpan w:val="6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поселения</w:t>
            </w:r>
          </w:p>
        </w:tc>
      </w:tr>
      <w:tr w:rsidR="0039209A" w:rsidRPr="0039209A" w:rsidTr="001F6649">
        <w:trPr>
          <w:trHeight w:val="672"/>
        </w:trPr>
        <w:tc>
          <w:tcPr>
            <w:tcW w:w="567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Объект спорта</w:t>
            </w:r>
          </w:p>
        </w:tc>
        <w:tc>
          <w:tcPr>
            <w:tcW w:w="2126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проектная мощность – 144 кв. м площади пола</w:t>
            </w:r>
          </w:p>
        </w:tc>
        <w:tc>
          <w:tcPr>
            <w:tcW w:w="1418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д. Новые Мертли</w:t>
            </w:r>
          </w:p>
        </w:tc>
        <w:tc>
          <w:tcPr>
            <w:tcW w:w="198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многофункцио-нальная общественно-деловая</w:t>
            </w:r>
          </w:p>
        </w:tc>
      </w:tr>
      <w:tr w:rsidR="0039209A" w:rsidRPr="0039209A" w:rsidTr="001F6649">
        <w:trPr>
          <w:trHeight w:val="672"/>
        </w:trPr>
        <w:tc>
          <w:tcPr>
            <w:tcW w:w="567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Объект инженерной инфраструктуры</w:t>
            </w:r>
          </w:p>
        </w:tc>
        <w:tc>
          <w:tcPr>
            <w:tcW w:w="2126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Водозаборная скважина с водонапорной башн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в южной части д. Малые Бюрганы</w:t>
            </w:r>
          </w:p>
        </w:tc>
        <w:tc>
          <w:tcPr>
            <w:tcW w:w="198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инженерной инфраструктуры и коммунального обслуживания</w:t>
            </w:r>
          </w:p>
        </w:tc>
      </w:tr>
      <w:tr w:rsidR="0039209A" w:rsidRPr="0039209A" w:rsidTr="001F6649">
        <w:trPr>
          <w:trHeight w:val="672"/>
        </w:trPr>
        <w:tc>
          <w:tcPr>
            <w:tcW w:w="567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Объект инженерной инфраструктуры</w:t>
            </w:r>
          </w:p>
        </w:tc>
        <w:tc>
          <w:tcPr>
            <w:tcW w:w="2126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Водозаборная скважина с водонапорной башн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к югу от д. Татарское Пимурзино</w:t>
            </w:r>
          </w:p>
        </w:tc>
        <w:tc>
          <w:tcPr>
            <w:tcW w:w="198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инженерной инфраструктуры и коммунального обслуживания</w:t>
            </w:r>
          </w:p>
        </w:tc>
      </w:tr>
      <w:tr w:rsidR="0039209A" w:rsidRPr="0039209A" w:rsidTr="001F6649">
        <w:trPr>
          <w:trHeight w:val="222"/>
        </w:trPr>
        <w:tc>
          <w:tcPr>
            <w:tcW w:w="10206" w:type="dxa"/>
            <w:gridSpan w:val="6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муниципального района</w:t>
            </w:r>
          </w:p>
        </w:tc>
      </w:tr>
      <w:tr w:rsidR="0039209A" w:rsidRPr="0039209A" w:rsidTr="001F6649">
        <w:trPr>
          <w:trHeight w:val="554"/>
        </w:trPr>
        <w:tc>
          <w:tcPr>
            <w:tcW w:w="567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Объект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Детский са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проектная мощность – 10 мест</w:t>
            </w:r>
          </w:p>
        </w:tc>
        <w:tc>
          <w:tcPr>
            <w:tcW w:w="1418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с. Кошки-Теняково</w:t>
            </w:r>
          </w:p>
        </w:tc>
        <w:tc>
          <w:tcPr>
            <w:tcW w:w="198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многофункцио-нальная общественно-деловая</w:t>
            </w:r>
          </w:p>
        </w:tc>
      </w:tr>
      <w:tr w:rsidR="0039209A" w:rsidRPr="0039209A" w:rsidTr="001F6649">
        <w:trPr>
          <w:trHeight w:val="554"/>
        </w:trPr>
        <w:tc>
          <w:tcPr>
            <w:tcW w:w="567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Объект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Детский са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проектная мощность – 10 мест</w:t>
            </w:r>
          </w:p>
        </w:tc>
        <w:tc>
          <w:tcPr>
            <w:tcW w:w="1418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д. Новые Мертли</w:t>
            </w:r>
          </w:p>
        </w:tc>
        <w:tc>
          <w:tcPr>
            <w:tcW w:w="198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многофункцио-нальная общественно-деловая</w:t>
            </w:r>
          </w:p>
        </w:tc>
      </w:tr>
      <w:tr w:rsidR="0039209A" w:rsidRPr="0039209A" w:rsidTr="001F6649">
        <w:trPr>
          <w:trHeight w:val="554"/>
        </w:trPr>
        <w:tc>
          <w:tcPr>
            <w:tcW w:w="567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Объект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Учреждение дополните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проектная мощность – 55 мест</w:t>
            </w:r>
          </w:p>
        </w:tc>
        <w:tc>
          <w:tcPr>
            <w:tcW w:w="1418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с. Кошки-Теняково</w:t>
            </w:r>
          </w:p>
        </w:tc>
        <w:tc>
          <w:tcPr>
            <w:tcW w:w="198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многофункцио-нальная общественно-деловая</w:t>
            </w:r>
          </w:p>
        </w:tc>
      </w:tr>
      <w:tr w:rsidR="0039209A" w:rsidRPr="0039209A" w:rsidTr="001F6649">
        <w:trPr>
          <w:trHeight w:val="554"/>
        </w:trPr>
        <w:tc>
          <w:tcPr>
            <w:tcW w:w="567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Учреждение почтовой свя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Отделение почтовой свя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с. Кошки-Теняково</w:t>
            </w:r>
          </w:p>
        </w:tc>
        <w:tc>
          <w:tcPr>
            <w:tcW w:w="1984" w:type="dxa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многофункцио-нальная общественно-деловая</w:t>
            </w:r>
          </w:p>
        </w:tc>
      </w:tr>
      <w:tr w:rsidR="0039209A" w:rsidRPr="0039209A" w:rsidTr="001F6649">
        <w:trPr>
          <w:trHeight w:val="97"/>
        </w:trPr>
        <w:tc>
          <w:tcPr>
            <w:tcW w:w="10206" w:type="dxa"/>
            <w:gridSpan w:val="6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Объекты регионального (республиканского) значения</w:t>
            </w:r>
          </w:p>
        </w:tc>
      </w:tr>
      <w:tr w:rsidR="0039209A" w:rsidRPr="0039209A" w:rsidTr="001F6649">
        <w:trPr>
          <w:trHeight w:val="85"/>
        </w:trPr>
        <w:tc>
          <w:tcPr>
            <w:tcW w:w="10206" w:type="dxa"/>
            <w:gridSpan w:val="6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39209A" w:rsidRPr="0039209A" w:rsidTr="001F6649">
        <w:trPr>
          <w:trHeight w:val="276"/>
        </w:trPr>
        <w:tc>
          <w:tcPr>
            <w:tcW w:w="10206" w:type="dxa"/>
            <w:gridSpan w:val="6"/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sz w:val="22"/>
                <w:szCs w:val="22"/>
                <w:lang w:eastAsia="en-US"/>
              </w:rPr>
              <w:t>Объекты федерального значения</w:t>
            </w:r>
          </w:p>
        </w:tc>
      </w:tr>
      <w:tr w:rsidR="0039209A" w:rsidRPr="0039209A" w:rsidTr="001F6649">
        <w:trPr>
          <w:trHeight w:val="85"/>
        </w:trPr>
        <w:tc>
          <w:tcPr>
            <w:tcW w:w="10206" w:type="dxa"/>
            <w:gridSpan w:val="6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</w:tbl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r w:rsidRPr="0039209A">
        <w:rPr>
          <w:rFonts w:eastAsia="Calibri"/>
          <w:b/>
          <w:bCs/>
          <w:iCs/>
          <w:color w:val="000000"/>
          <w:sz w:val="20"/>
          <w:szCs w:val="20"/>
        </w:rPr>
        <w:br w:type="page"/>
      </w:r>
      <w:bookmarkStart w:id="6" w:name="_Toc513920009"/>
      <w:r w:rsidRPr="0039209A">
        <w:rPr>
          <w:rFonts w:eastAsia="Calibri"/>
          <w:b/>
          <w:bCs/>
          <w:iCs/>
          <w:color w:val="000000"/>
          <w:sz w:val="24"/>
          <w:szCs w:val="24"/>
        </w:rPr>
        <w:lastRenderedPageBreak/>
        <w:t>2.2. Функциональные зоны</w:t>
      </w:r>
      <w:bookmarkEnd w:id="6"/>
    </w:p>
    <w:p w:rsidR="0039209A" w:rsidRPr="0039209A" w:rsidRDefault="0039209A" w:rsidP="0039209A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39209A">
        <w:rPr>
          <w:sz w:val="24"/>
          <w:szCs w:val="24"/>
        </w:rPr>
        <w:t xml:space="preserve">Таблица </w:t>
      </w:r>
      <w:r w:rsidRPr="0039209A">
        <w:rPr>
          <w:noProof/>
          <w:sz w:val="24"/>
          <w:szCs w:val="24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183"/>
        <w:gridCol w:w="4252"/>
        <w:gridCol w:w="2126"/>
        <w:gridCol w:w="1758"/>
      </w:tblGrid>
      <w:tr w:rsidR="0039209A" w:rsidRPr="0039209A" w:rsidTr="001F6649">
        <w:trPr>
          <w:trHeight w:val="1823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альное назначение зо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раметры зон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ы возмож-ных видов разрешенного использования земельных участков в зоне *</w:t>
            </w:r>
          </w:p>
        </w:tc>
      </w:tr>
      <w:tr w:rsidR="0039209A" w:rsidRPr="0039209A" w:rsidTr="001F664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индивидуальная жилая застройка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2.1; 2.2; 2.3; 2.7; 2.7.1; 12.0</w:t>
            </w:r>
          </w:p>
        </w:tc>
      </w:tr>
      <w:tr w:rsidR="0039209A" w:rsidRPr="0039209A" w:rsidTr="001F664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Многофункцио-нальная общественно-деловая з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2.7; 2.7.1; 3.0; 4.0; 5.1; 12.0 - 12.1</w:t>
            </w:r>
          </w:p>
        </w:tc>
      </w:tr>
      <w:tr w:rsidR="0039209A" w:rsidRPr="0039209A" w:rsidTr="001F6649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Производственная зона сельскохозяйствен-ных предприятий и объектов обеспечения сельского хозяйст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IV и V классов опасности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.7 - 1.18</w:t>
            </w:r>
          </w:p>
        </w:tc>
      </w:tr>
      <w:tr w:rsidR="0039209A" w:rsidRPr="0039209A" w:rsidTr="001F6649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- объекты обеспечения сельского хозяй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6</w:t>
            </w:r>
          </w:p>
        </w:tc>
        <w:tc>
          <w:tcPr>
            <w:tcW w:w="17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9209A" w:rsidRPr="0039209A" w:rsidTr="001F664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Зона инженерной инфраструктуры и коммунального обслуживан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39209A">
              <w:rPr>
                <w:rFonts w:eastAsia="Calibri"/>
                <w:sz w:val="22"/>
                <w:szCs w:val="22"/>
                <w:lang w:eastAsia="en-US"/>
              </w:rPr>
              <w:t>объекты электро-, газо-, тепло-, водоснаб-жения, водоотведения населенных пунктов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39209A">
              <w:rPr>
                <w:rFonts w:eastAsia="Calibri"/>
                <w:sz w:val="22"/>
                <w:szCs w:val="22"/>
                <w:lang w:eastAsia="en-US"/>
              </w:rPr>
              <w:t>антенно-мачтовые сооружения, объекты связи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гидротехнические сооружения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объекты на магистральных трубопроводах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объекты обеспечения пожарной безопасности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мусороперерабатывающие предприятия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объекты хранения и переработки сне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3.1; 3.9.1; 6.7 - 6.8; 7.5; 11.3; 12.2</w:t>
            </w:r>
          </w:p>
        </w:tc>
      </w:tr>
      <w:tr w:rsidR="0039209A" w:rsidRPr="0039209A" w:rsidTr="001F664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Зона транспортной инфраструктур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автомобильные дороги с твердым покрытием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вокзалы, станции автомобильного транспорта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автомобильные заправочные станции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объекты обслуживания автотранспорта, придорожного сервиса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объекты хранения транспорта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железнодорожные вокзалы и станции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причалы, пристани, речные вокзалы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аэропорты, аэродромы, взлетно-посадочные полосы и площад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7.1; </w:t>
            </w:r>
            <w:r w:rsidRPr="0039209A">
              <w:rPr>
                <w:rFonts w:eastAsia="Calibri"/>
                <w:sz w:val="22"/>
                <w:szCs w:val="22"/>
                <w:lang w:eastAsia="en-US"/>
              </w:rPr>
              <w:t>4.9; 4.9.1; 5.4; 7.1 - 7.4; 12.0</w:t>
            </w:r>
          </w:p>
        </w:tc>
      </w:tr>
      <w:tr w:rsidR="0039209A" w:rsidRPr="0039209A" w:rsidTr="001F664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lastRenderedPageBreak/>
              <w:t>Зона специального назначен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кладбища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биотермические ямы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сибиреязвенные скотомогильники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полигоны и свалки твердых бытовых от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0"/>
                <w:szCs w:val="20"/>
                <w:lang w:eastAsia="en-US"/>
              </w:rPr>
              <w:t>12.1 - 12.2</w:t>
            </w:r>
          </w:p>
        </w:tc>
      </w:tr>
      <w:tr w:rsidR="0039209A" w:rsidRPr="0039209A" w:rsidTr="001F664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Зона озеленения населенных пункт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самосевные зеленые насаждения в населенных пунктах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 xml:space="preserve">- озелененные территории общего пользован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минимальный уровень озелененности: 65 %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12.0</w:t>
            </w:r>
          </w:p>
        </w:tc>
      </w:tr>
      <w:tr w:rsidR="0039209A" w:rsidRPr="0039209A" w:rsidTr="001F664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Зона сельскохозяйствен-ных угоди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сельскохозяйственные угодья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 xml:space="preserve">- летние лагеря, загоны  для скота; 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полевые дорог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1.1</w:t>
            </w:r>
          </w:p>
        </w:tc>
      </w:tr>
      <w:tr w:rsidR="0039209A" w:rsidRPr="0039209A" w:rsidTr="001F664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Зона лесов, иной раститель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леса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вырубки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кустарниковая растительность вне населенных пунктов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лесов; 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лесные дорог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1.17; 10.0</w:t>
            </w:r>
          </w:p>
        </w:tc>
      </w:tr>
      <w:tr w:rsidR="0039209A" w:rsidRPr="0039209A" w:rsidTr="001F6649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Зона акватори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поверхностные водные объекты;</w:t>
            </w:r>
          </w:p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- бол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Cs/>
                <w:sz w:val="22"/>
                <w:szCs w:val="22"/>
                <w:lang w:eastAsia="en-US"/>
              </w:rPr>
              <w:t>11.0</w:t>
            </w:r>
          </w:p>
        </w:tc>
      </w:tr>
    </w:tbl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 xml:space="preserve">* </w:t>
      </w:r>
      <w:r w:rsidRPr="0039209A">
        <w:rPr>
          <w:rFonts w:eastAsia="Calibri"/>
          <w:sz w:val="20"/>
          <w:szCs w:val="20"/>
          <w:lang w:eastAsia="en-US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39209A">
        <w:rPr>
          <w:rFonts w:eastAsia="Calibri"/>
          <w:sz w:val="20"/>
          <w:szCs w:val="20"/>
          <w:shd w:val="clear" w:color="auto" w:fill="FFFFFF"/>
          <w:lang w:eastAsia="en-US"/>
        </w:rPr>
        <w:t>Об утверждении классификатора видов разрешенного использования земельных участков» (с изменениями на 30.09.2015 г.)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sz w:val="24"/>
          <w:szCs w:val="24"/>
        </w:rPr>
      </w:pPr>
      <w:bookmarkStart w:id="7" w:name="_Toc513920010"/>
      <w:r w:rsidRPr="0039209A">
        <w:rPr>
          <w:rFonts w:eastAsia="Calibri"/>
          <w:b/>
          <w:bCs/>
          <w:iCs/>
          <w:sz w:val="24"/>
          <w:szCs w:val="24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7"/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3.</w:t>
      </w:r>
    </w:p>
    <w:p w:rsidR="0039209A" w:rsidRPr="0039209A" w:rsidRDefault="0039209A" w:rsidP="0039209A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39209A">
        <w:rPr>
          <w:sz w:val="24"/>
          <w:szCs w:val="24"/>
        </w:rPr>
        <w:t xml:space="preserve">Таблица </w:t>
      </w:r>
      <w:bookmarkStart w:id="8" w:name="табл_3"/>
      <w:r w:rsidRPr="0039209A">
        <w:rPr>
          <w:noProof/>
          <w:sz w:val="24"/>
          <w:szCs w:val="24"/>
        </w:rPr>
        <w:t>3</w:t>
      </w:r>
      <w:bookmarkEnd w:id="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4102"/>
        <w:gridCol w:w="4459"/>
        <w:gridCol w:w="1758"/>
      </w:tblGrid>
      <w:tr w:rsidR="0039209A" w:rsidRPr="0039209A" w:rsidTr="001F6649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источн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змер зоны, м</w:t>
            </w:r>
          </w:p>
        </w:tc>
      </w:tr>
      <w:tr w:rsidR="0039209A" w:rsidRPr="0039209A" w:rsidTr="001F6649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39209A">
              <w:rPr>
                <w:rFonts w:eastAsia="Calibri"/>
                <w:sz w:val="22"/>
                <w:szCs w:val="22"/>
                <w:lang w:eastAsia="en-US"/>
              </w:rPr>
              <w:t xml:space="preserve"> пояс зоны санитарной охраны источников водоснабжения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Водозаборные скважины с водонапорными башня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</w:tbl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39209A" w:rsidRPr="0039209A" w:rsidRDefault="0039209A" w:rsidP="0039209A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9" w:name="_Toc513920011"/>
      <w:r w:rsidRPr="0039209A">
        <w:rPr>
          <w:rFonts w:eastAsia="Calibri"/>
          <w:b/>
          <w:bCs/>
          <w:caps/>
          <w:kern w:val="32"/>
          <w:szCs w:val="32"/>
        </w:rPr>
        <w:lastRenderedPageBreak/>
        <w:t>3. ГРАНИЦЫ НАСЕЛЕННЫХ ПУНКТОВ</w:t>
      </w:r>
      <w:bookmarkEnd w:id="9"/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Существующие границы населенных пунктов установлены Генеральным планом Кошки-Теняковского сельского поселения, утвержденным Решением Совета Кошки-Теняковского сельского поселения Буинского  муниципального района Республики Татарстан № 2-29 от 20.12.2012 г.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Сведения о границах населенных пунктов в Едином государственном реестре недвижимости отсутствуют.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 xml:space="preserve">В целях реализации положений настоящего проекта требуется изменение границ д. Кошки-Теняково и д. Малые Бюрганы, изменение границ д. Новые Мертли и д. Татарское Пимурзино не предусматривается. 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09A">
        <w:rPr>
          <w:rFonts w:eastAsia="Calibri"/>
          <w:sz w:val="24"/>
          <w:szCs w:val="24"/>
          <w:lang w:eastAsia="en-US"/>
        </w:rPr>
        <w:t>Участки территорий, в отношении которых предусматриваются изменения границ населенных пунктов, представлены в таблице 4 и на Карте границ населенных пунктов.</w:t>
      </w:r>
    </w:p>
    <w:p w:rsidR="0039209A" w:rsidRPr="0039209A" w:rsidRDefault="0039209A" w:rsidP="0039209A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39209A">
        <w:rPr>
          <w:sz w:val="24"/>
          <w:szCs w:val="24"/>
        </w:rPr>
        <w:t xml:space="preserve">Таблица </w:t>
      </w:r>
      <w:bookmarkStart w:id="10" w:name="табл_5"/>
      <w:r w:rsidRPr="0039209A">
        <w:rPr>
          <w:noProof/>
          <w:sz w:val="24"/>
          <w:szCs w:val="24"/>
        </w:rPr>
        <w:t>4</w:t>
      </w:r>
      <w:bookmarkEnd w:id="1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2552"/>
        <w:gridCol w:w="2608"/>
      </w:tblGrid>
      <w:tr w:rsidR="0039209A" w:rsidRPr="0039209A" w:rsidTr="0039209A">
        <w:trPr>
          <w:trHeight w:val="362"/>
        </w:trPr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bCs/>
                <w:sz w:val="2"/>
                <w:szCs w:val="2"/>
                <w:lang w:val="en-US" w:eastAsia="en-US"/>
              </w:rPr>
              <w:t>1!</w:t>
            </w:r>
            <w:r w:rsidRPr="0039209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участка на карте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ощадь, га</w:t>
            </w:r>
          </w:p>
        </w:tc>
      </w:tr>
      <w:tr w:rsidR="0039209A" w:rsidRPr="0039209A" w:rsidTr="0039209A">
        <w:trPr>
          <w:trHeight w:val="347"/>
        </w:trPr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д. Кошки-Теняков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+0,3</w:t>
            </w:r>
          </w:p>
        </w:tc>
      </w:tr>
      <w:tr w:rsidR="0039209A" w:rsidRPr="0039209A" w:rsidTr="0039209A">
        <w:trPr>
          <w:trHeight w:val="347"/>
        </w:trPr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д. Малые Бюрга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09A" w:rsidRPr="0039209A" w:rsidRDefault="0039209A" w:rsidP="0039209A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209A">
              <w:rPr>
                <w:rFonts w:eastAsia="Calibri"/>
                <w:sz w:val="22"/>
                <w:szCs w:val="22"/>
                <w:lang w:eastAsia="en-US"/>
              </w:rPr>
              <w:t>+1,8</w:t>
            </w:r>
          </w:p>
        </w:tc>
      </w:tr>
    </w:tbl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9209A" w:rsidRPr="0039209A" w:rsidRDefault="0039209A" w:rsidP="0039209A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39209A" w:rsidRPr="0039209A" w:rsidRDefault="0039209A" w:rsidP="0039209A">
      <w:pPr>
        <w:numPr>
          <w:ilvl w:val="0"/>
          <w:numId w:val="29"/>
        </w:numPr>
        <w:suppressAutoHyphens/>
        <w:ind w:firstLine="709"/>
        <w:jc w:val="both"/>
        <w:rPr>
          <w:rFonts w:ascii="Calibri" w:eastAsia="Calibri" w:hAnsi="Calibri"/>
          <w:sz w:val="24"/>
          <w:szCs w:val="24"/>
        </w:rPr>
      </w:pPr>
    </w:p>
    <w:p w:rsidR="0039209A" w:rsidRDefault="0039209A" w:rsidP="007B630B">
      <w:pPr>
        <w:jc w:val="both"/>
      </w:pPr>
    </w:p>
    <w:p w:rsidR="0039209A" w:rsidRDefault="0039209A" w:rsidP="007B630B">
      <w:pPr>
        <w:jc w:val="both"/>
      </w:pPr>
    </w:p>
    <w:p w:rsidR="0039209A" w:rsidRDefault="0039209A" w:rsidP="007B630B">
      <w:pPr>
        <w:jc w:val="both"/>
      </w:pPr>
    </w:p>
    <w:p w:rsidR="0039209A" w:rsidRDefault="0039209A" w:rsidP="007B630B">
      <w:pPr>
        <w:jc w:val="both"/>
      </w:pPr>
    </w:p>
    <w:p w:rsidR="0039209A" w:rsidRDefault="0039209A" w:rsidP="007B630B">
      <w:pPr>
        <w:jc w:val="both"/>
      </w:pPr>
    </w:p>
    <w:p w:rsidR="0039209A" w:rsidRPr="00220073" w:rsidRDefault="0039209A" w:rsidP="007B630B">
      <w:pPr>
        <w:jc w:val="both"/>
      </w:pPr>
    </w:p>
    <w:sectPr w:rsidR="0039209A" w:rsidRPr="00220073" w:rsidSect="0039209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C3" w:rsidRDefault="00DB54C3" w:rsidP="0039209A">
      <w:r>
        <w:separator/>
      </w:r>
    </w:p>
  </w:endnote>
  <w:endnote w:type="continuationSeparator" w:id="0">
    <w:p w:rsidR="00DB54C3" w:rsidRDefault="00DB54C3" w:rsidP="0039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9A" w:rsidRPr="006001FB" w:rsidRDefault="0071198D" w:rsidP="0039209A">
    <w:pPr>
      <w:pStyle w:val="a"/>
      <w:numPr>
        <w:ilvl w:val="0"/>
        <w:numId w:val="29"/>
      </w:numPr>
      <w:tabs>
        <w:tab w:val="clear" w:pos="0"/>
      </w:tabs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0" t="0" r="0" b="0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09A" w:rsidRPr="002B5D42" w:rsidRDefault="007E145D" w:rsidP="0039209A">
                          <w:pPr>
                            <w:numPr>
                              <w:ilvl w:val="0"/>
                              <w:numId w:val="29"/>
                            </w:num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39209A" w:rsidRPr="002B5D42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198D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45.35pt;margin-top:808.5pt;width:35.95pt;height:22.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" filled="f" fillcolor="#c0504d" stroked="f" strokecolor="#4f81bd" strokeweight="2.25pt">
              <v:textbox inset=",0,,0">
                <w:txbxContent>
                  <w:p w:rsidR="0039209A" w:rsidRPr="002B5D42" w:rsidRDefault="007E145D" w:rsidP="0039209A">
                    <w:pPr>
                      <w:numPr>
                        <w:ilvl w:val="0"/>
                        <w:numId w:val="29"/>
                      </w:num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sz w:val="24"/>
                        <w:szCs w:val="24"/>
                      </w:rPr>
                    </w:pPr>
                    <w:r w:rsidRPr="002B5D42">
                      <w:rPr>
                        <w:sz w:val="24"/>
                        <w:szCs w:val="24"/>
                      </w:rPr>
                      <w:fldChar w:fldCharType="begin"/>
                    </w:r>
                    <w:r w:rsidR="0039209A" w:rsidRPr="002B5D42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B5D42">
                      <w:rPr>
                        <w:sz w:val="24"/>
                        <w:szCs w:val="24"/>
                      </w:rPr>
                      <w:fldChar w:fldCharType="separate"/>
                    </w:r>
                    <w:r w:rsidR="0071198D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2B5D4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C3" w:rsidRDefault="00DB54C3" w:rsidP="0039209A">
      <w:r>
        <w:separator/>
      </w:r>
    </w:p>
  </w:footnote>
  <w:footnote w:type="continuationSeparator" w:id="0">
    <w:p w:rsidR="00DB54C3" w:rsidRDefault="00DB54C3" w:rsidP="0039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18"/>
  </w:num>
  <w:num w:numId="7">
    <w:abstractNumId w:val="4"/>
  </w:num>
  <w:num w:numId="8">
    <w:abstractNumId w:val="25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4A17"/>
    <w:rsid w:val="000459B6"/>
    <w:rsid w:val="00053809"/>
    <w:rsid w:val="00055A8A"/>
    <w:rsid w:val="000562EB"/>
    <w:rsid w:val="0007375A"/>
    <w:rsid w:val="00083AE0"/>
    <w:rsid w:val="00094CA0"/>
    <w:rsid w:val="000A0304"/>
    <w:rsid w:val="000A36A9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424F2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073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74729"/>
    <w:rsid w:val="003824C6"/>
    <w:rsid w:val="00383AE8"/>
    <w:rsid w:val="0038508F"/>
    <w:rsid w:val="003854CD"/>
    <w:rsid w:val="0039209A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198D"/>
    <w:rsid w:val="007171E7"/>
    <w:rsid w:val="00732DB0"/>
    <w:rsid w:val="00736695"/>
    <w:rsid w:val="00740E91"/>
    <w:rsid w:val="00742C2C"/>
    <w:rsid w:val="00754106"/>
    <w:rsid w:val="00765FDA"/>
    <w:rsid w:val="0077493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145D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2573B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3E27"/>
    <w:rsid w:val="00B2773E"/>
    <w:rsid w:val="00B527BB"/>
    <w:rsid w:val="00B538BD"/>
    <w:rsid w:val="00B604C3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A2C1B"/>
    <w:rsid w:val="00CB521F"/>
    <w:rsid w:val="00CC2A49"/>
    <w:rsid w:val="00CC3B5D"/>
    <w:rsid w:val="00CC4A11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54C3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3714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39209A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39209A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39209A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39209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8D08-4992-4CDF-9C8C-94C01454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8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мир</cp:lastModifiedBy>
  <cp:revision>2</cp:revision>
  <cp:lastPrinted>2018-11-22T05:19:00Z</cp:lastPrinted>
  <dcterms:created xsi:type="dcterms:W3CDTF">2019-01-12T10:48:00Z</dcterms:created>
  <dcterms:modified xsi:type="dcterms:W3CDTF">2019-01-12T10:48:00Z</dcterms:modified>
</cp:coreProperties>
</file>